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F0E3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BF0E30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 xml:space="preserve">евості), відповідно до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B2630" w:rsidRPr="00674176" w:rsidRDefault="00AB263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A325E" w:rsidRPr="00674176" w:rsidRDefault="004A325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Ініціатор розгляду пи</w:t>
      </w:r>
      <w:r w:rsidR="00AB2630">
        <w:rPr>
          <w:rFonts w:eastAsia="Times New Roman" w:cs="Times New Roman"/>
          <w:sz w:val="24"/>
          <w:szCs w:val="24"/>
          <w:lang w:eastAsia="ru-RU"/>
        </w:rPr>
        <w:t>тання –– Сумський міський голова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іщан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ртем Сергійович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D17271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Вільний, 11</w:t>
            </w:r>
          </w:p>
          <w:p w:rsidR="000434B8" w:rsidRDefault="00D15B6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30:01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5B6B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  <w:r w:rsidR="00AF2551">
              <w:rPr>
                <w:rFonts w:eastAsia="Times New Roman" w:cs="Times New Roman"/>
                <w:szCs w:val="28"/>
                <w:lang w:eastAsia="ru-RU"/>
              </w:rPr>
              <w:t xml:space="preserve">/100 </w:t>
            </w:r>
            <w:r>
              <w:rPr>
                <w:rFonts w:eastAsia="Times New Roman" w:cs="Times New Roman"/>
                <w:szCs w:val="28"/>
                <w:lang w:eastAsia="ru-RU"/>
              </w:rPr>
              <w:t>від 0,1000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930A9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ла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Василівна</w:t>
            </w:r>
          </w:p>
          <w:p w:rsidR="004855CD" w:rsidRDefault="004855C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174E" w:rsidRDefault="00930A9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ченко Зінаїда Миколаївна</w:t>
            </w:r>
          </w:p>
          <w:p w:rsidR="00745087" w:rsidRPr="004855CD" w:rsidRDefault="00745087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930A9A">
              <w:rPr>
                <w:rFonts w:eastAsia="Times New Roman" w:cs="Times New Roman"/>
                <w:szCs w:val="28"/>
                <w:lang w:eastAsia="ru-RU"/>
              </w:rPr>
              <w:t>Ярослава Мудрого, 8</w:t>
            </w:r>
            <w:r w:rsidR="004855C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19031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30A9A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  <w:p w:rsidR="0019174E" w:rsidRPr="004855CD" w:rsidRDefault="0019031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031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22492F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/25</w:t>
            </w:r>
            <w:r w:rsidR="00190312">
              <w:rPr>
                <w:rFonts w:eastAsia="Times New Roman" w:cs="Times New Roman"/>
                <w:szCs w:val="28"/>
                <w:lang w:eastAsia="ru-RU"/>
              </w:rPr>
              <w:t xml:space="preserve"> від 0,0415</w:t>
            </w:r>
          </w:p>
          <w:p w:rsidR="000E1655" w:rsidRPr="004855CD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Pr="004855CD" w:rsidRDefault="00190312" w:rsidP="002249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25 від 0,041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53EEC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урчин Олександр Павлович</w:t>
            </w:r>
          </w:p>
          <w:p w:rsidR="00E84D9F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84D9F" w:rsidRPr="004855CD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44F0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в Небесної Сотні, 38</w:t>
            </w:r>
          </w:p>
          <w:p w:rsidR="00517B25" w:rsidRPr="004855CD" w:rsidRDefault="00517B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4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517B2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517B2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54</w:t>
            </w:r>
          </w:p>
        </w:tc>
      </w:tr>
      <w:tr w:rsidR="009B5D5F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B5D5F" w:rsidRPr="004855CD" w:rsidRDefault="009B5D5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5D5F" w:rsidRDefault="009B5D5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еме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Іванович</w:t>
            </w:r>
          </w:p>
          <w:p w:rsidR="00E84D9F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84D9F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84D9F" w:rsidRDefault="00E84D9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5D5F" w:rsidRDefault="009B5D5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12</w:t>
            </w:r>
          </w:p>
          <w:p w:rsidR="009B5D5F" w:rsidRDefault="009B5D5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5:00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5D5F" w:rsidRDefault="009B5D5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B5D5F" w:rsidRDefault="009B5D5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745087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ітвін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Романович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урш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Романівна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0 років Перемоги, 16</w:t>
            </w:r>
          </w:p>
          <w:p w:rsidR="00745087" w:rsidRDefault="007450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17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543</w:t>
            </w:r>
          </w:p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5087" w:rsidRDefault="0074508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543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Григорівна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епова, 40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0:00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4855C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ін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Федорович</w:t>
            </w:r>
          </w:p>
          <w:p w:rsidR="003C6A21" w:rsidRDefault="003C6A21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ащ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Федорівна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6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6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4855C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лло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гор Олександрович</w:t>
            </w:r>
          </w:p>
          <w:p w:rsidR="00530D93" w:rsidRPr="004855CD" w:rsidRDefault="00530D93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спенського, 30</w:t>
            </w:r>
          </w:p>
          <w:p w:rsidR="00AB2630" w:rsidRPr="004855CD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/100 від 0,0985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Pr="004855CD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брова Мілана Василівна</w:t>
            </w:r>
          </w:p>
          <w:p w:rsidR="00530D93" w:rsidRDefault="00530D93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3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8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яз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дія Василівна</w:t>
            </w:r>
          </w:p>
          <w:p w:rsidR="00530D93" w:rsidRDefault="00530D93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Кавалерідзе, 14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2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0801</w:t>
            </w:r>
          </w:p>
        </w:tc>
      </w:tr>
      <w:tr w:rsidR="00AB2630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мли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Василівна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B05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енко  Ніна Романівна</w:t>
            </w:r>
          </w:p>
          <w:p w:rsidR="003C6A21" w:rsidRDefault="003C6A21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6</w:t>
            </w:r>
          </w:p>
          <w:p w:rsidR="00AB2630" w:rsidRDefault="00AB2630" w:rsidP="00AB26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7</w:t>
            </w: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B2630" w:rsidRDefault="00AB2630" w:rsidP="00AB2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7</w:t>
            </w:r>
          </w:p>
        </w:tc>
      </w:tr>
    </w:tbl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2492F" w:rsidRDefault="0022492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1C73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A10CF"/>
    <w:rsid w:val="003A7FAE"/>
    <w:rsid w:val="003B3106"/>
    <w:rsid w:val="003B5C86"/>
    <w:rsid w:val="003C18F2"/>
    <w:rsid w:val="003C552A"/>
    <w:rsid w:val="003C6A21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325E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0D93"/>
    <w:rsid w:val="005323A1"/>
    <w:rsid w:val="00540998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630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631D2"/>
    <w:rsid w:val="00B71F9E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0E30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0B05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22F4"/>
    <w:rsid w:val="00E739D7"/>
    <w:rsid w:val="00E769CD"/>
    <w:rsid w:val="00E825D0"/>
    <w:rsid w:val="00E84D9F"/>
    <w:rsid w:val="00EA5737"/>
    <w:rsid w:val="00EA6B05"/>
    <w:rsid w:val="00EB1310"/>
    <w:rsid w:val="00EB1E98"/>
    <w:rsid w:val="00EB46C8"/>
    <w:rsid w:val="00EC4F6B"/>
    <w:rsid w:val="00EE142C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2BA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E62C-31CA-4AEC-B495-32416572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1-21T11:53:00Z</cp:lastPrinted>
  <dcterms:created xsi:type="dcterms:W3CDTF">2019-01-28T08:22:00Z</dcterms:created>
  <dcterms:modified xsi:type="dcterms:W3CDTF">2019-01-28T08:23:00Z</dcterms:modified>
</cp:coreProperties>
</file>